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E4503B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B98E25A" w:rsidR="00FB3B61" w:rsidRPr="00901033" w:rsidRDefault="00FA6322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 xml:space="preserve">Misión Comercial </w:t>
            </w:r>
            <w:proofErr w:type="spellStart"/>
            <w:r>
              <w:rPr>
                <w:b/>
                <w:color w:val="0191B2"/>
                <w:sz w:val="36"/>
                <w:szCs w:val="36"/>
              </w:rPr>
              <w:t>Edtech</w:t>
            </w:r>
            <w:proofErr w:type="spellEnd"/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Miami, Estados Unidos</w:t>
            </w:r>
          </w:p>
          <w:p w14:paraId="45B35EB5" w14:textId="08CB6D48" w:rsidR="00FB3B61" w:rsidRPr="00AE1CAE" w:rsidRDefault="00FA6322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4 al 18 noviembre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D4F7" w14:textId="77777777" w:rsidR="00E4503B" w:rsidRDefault="00E4503B" w:rsidP="000F5511">
      <w:r>
        <w:separator/>
      </w:r>
    </w:p>
  </w:endnote>
  <w:endnote w:type="continuationSeparator" w:id="0">
    <w:p w14:paraId="48FB710B" w14:textId="77777777" w:rsidR="00E4503B" w:rsidRDefault="00E4503B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EC2E" w14:textId="77777777" w:rsidR="00FA6322" w:rsidRDefault="00FA6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E4503B" w:rsidP="000F5511">
    <w:pPr>
      <w:pStyle w:val="Footer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8A71" w14:textId="77777777" w:rsidR="00FA6322" w:rsidRDefault="00FA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945A" w14:textId="77777777" w:rsidR="00E4503B" w:rsidRDefault="00E4503B" w:rsidP="000F5511">
      <w:r>
        <w:separator/>
      </w:r>
    </w:p>
  </w:footnote>
  <w:footnote w:type="continuationSeparator" w:id="0">
    <w:p w14:paraId="195C4022" w14:textId="77777777" w:rsidR="00E4503B" w:rsidRDefault="00E4503B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4503B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322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5</cp:revision>
  <cp:lastPrinted>2016-08-18T17:56:00Z</cp:lastPrinted>
  <dcterms:created xsi:type="dcterms:W3CDTF">2022-06-24T20:05:00Z</dcterms:created>
  <dcterms:modified xsi:type="dcterms:W3CDTF">2022-08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